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B30A79" w:rsidRPr="00B30A79">
        <w:rPr>
          <w:rFonts w:asciiTheme="minorHAnsi" w:hAnsiTheme="minorHAnsi" w:cstheme="minorHAnsi"/>
          <w:b/>
          <w:sz w:val="24"/>
          <w:szCs w:val="24"/>
        </w:rPr>
        <w:t>Технологии сотрудничества педагога с родителями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DD769E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0D6E"/>
    <w:rsid w:val="003A5792"/>
    <w:rsid w:val="003A74AC"/>
    <w:rsid w:val="003A7D33"/>
    <w:rsid w:val="003B0DCB"/>
    <w:rsid w:val="003B5D8E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0A79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06932"/>
    <w:rsid w:val="00D108A4"/>
    <w:rsid w:val="00D24D85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D769E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1F13-71FE-4217-9BBB-59112CF6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93</cp:revision>
  <dcterms:created xsi:type="dcterms:W3CDTF">2017-07-17T02:39:00Z</dcterms:created>
  <dcterms:modified xsi:type="dcterms:W3CDTF">2023-02-28T03:31:00Z</dcterms:modified>
</cp:coreProperties>
</file>